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782DA9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9D4261" w:rsidRPr="009D4261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703737089" w:vert="1" w:vertCompress="1"/>
              </w:rPr>
              <w:t>10</w:t>
            </w:r>
            <w:r w:rsidR="00782DA9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703737089" w:vert="1" w:vertCompress="1"/>
              </w:rPr>
              <w:t>5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231F24" w:rsidRPr="00231F24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703737089" w:vert="1" w:vertCompress="1"/>
              </w:rPr>
              <w:t>1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231F2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中</w:t>
            </w:r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7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CA1" w:rsidRDefault="00D37CA1">
      <w:r>
        <w:separator/>
      </w:r>
    </w:p>
  </w:endnote>
  <w:endnote w:type="continuationSeparator" w:id="0">
    <w:p w:rsidR="00D37CA1" w:rsidRDefault="00D3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BD6455">
      <w:rPr>
        <w:kern w:val="0"/>
      </w:rPr>
      <w:fldChar w:fldCharType="begin"/>
    </w:r>
    <w:r>
      <w:rPr>
        <w:kern w:val="0"/>
      </w:rPr>
      <w:instrText xml:space="preserve"> PAGE </w:instrText>
    </w:r>
    <w:r w:rsidR="00BD6455">
      <w:rPr>
        <w:kern w:val="0"/>
      </w:rPr>
      <w:fldChar w:fldCharType="separate"/>
    </w:r>
    <w:r w:rsidR="00782DA9">
      <w:rPr>
        <w:noProof/>
        <w:kern w:val="0"/>
      </w:rPr>
      <w:t>1</w:t>
    </w:r>
    <w:r w:rsidR="00BD645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BD6455">
      <w:rPr>
        <w:kern w:val="0"/>
      </w:rPr>
      <w:fldChar w:fldCharType="begin"/>
    </w:r>
    <w:r>
      <w:rPr>
        <w:kern w:val="0"/>
      </w:rPr>
      <w:instrText xml:space="preserve"> NUMPAGES </w:instrText>
    </w:r>
    <w:r w:rsidR="00BD6455">
      <w:rPr>
        <w:kern w:val="0"/>
      </w:rPr>
      <w:fldChar w:fldCharType="separate"/>
    </w:r>
    <w:r w:rsidR="00782DA9">
      <w:rPr>
        <w:noProof/>
        <w:kern w:val="0"/>
      </w:rPr>
      <w:t>1</w:t>
    </w:r>
    <w:r w:rsidR="00BD645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CA1" w:rsidRDefault="00D37CA1">
      <w:r>
        <w:separator/>
      </w:r>
    </w:p>
  </w:footnote>
  <w:footnote w:type="continuationSeparator" w:id="0">
    <w:p w:rsidR="00D37CA1" w:rsidRDefault="00D37C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BAE"/>
    <w:rsid w:val="000160DA"/>
    <w:rsid w:val="0004530D"/>
    <w:rsid w:val="000F2F02"/>
    <w:rsid w:val="001556D2"/>
    <w:rsid w:val="00187184"/>
    <w:rsid w:val="001E3726"/>
    <w:rsid w:val="00231F24"/>
    <w:rsid w:val="0024481A"/>
    <w:rsid w:val="00354083"/>
    <w:rsid w:val="003549CA"/>
    <w:rsid w:val="003B54BB"/>
    <w:rsid w:val="004751D4"/>
    <w:rsid w:val="00782DA9"/>
    <w:rsid w:val="007C7108"/>
    <w:rsid w:val="00804871"/>
    <w:rsid w:val="00881D67"/>
    <w:rsid w:val="008844DC"/>
    <w:rsid w:val="009D4261"/>
    <w:rsid w:val="00A55BAE"/>
    <w:rsid w:val="00B12E63"/>
    <w:rsid w:val="00B36452"/>
    <w:rsid w:val="00BB149B"/>
    <w:rsid w:val="00BD6455"/>
    <w:rsid w:val="00D32CA3"/>
    <w:rsid w:val="00D37CA1"/>
    <w:rsid w:val="00D73F86"/>
    <w:rsid w:val="00E2469D"/>
    <w:rsid w:val="00ED7C25"/>
    <w:rsid w:val="00F837B9"/>
    <w:rsid w:val="00FA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45BB-B8FF-4015-8788-50A86704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user</cp:lastModifiedBy>
  <cp:revision>4</cp:revision>
  <dcterms:created xsi:type="dcterms:W3CDTF">2015-10-19T05:33:00Z</dcterms:created>
  <dcterms:modified xsi:type="dcterms:W3CDTF">2016-10-13T08:21:00Z</dcterms:modified>
</cp:coreProperties>
</file>